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678B4">
        <w:rPr>
          <w:rFonts w:ascii="Times New Roman" w:hAnsi="Times New Roman" w:cs="Times New Roman"/>
          <w:sz w:val="28"/>
          <w:szCs w:val="28"/>
        </w:rPr>
        <w:t xml:space="preserve"> на 18.06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9678B4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 w:val="restart"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78B4" w:rsidRP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</w:t>
            </w:r>
            <w:r w:rsidRPr="00967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9678B4" w:rsidRDefault="009678B4" w:rsidP="001C1672">
            <w:pPr>
              <w:spacing w:after="0" w:line="240" w:lineRule="auto"/>
              <w:jc w:val="center"/>
            </w:pPr>
          </w:p>
          <w:p w:rsidR="009678B4" w:rsidRPr="007A4709" w:rsidRDefault="009678B4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А-59, 55-59А,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1-59А,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,15,17</w:t>
            </w:r>
          </w:p>
          <w:p w:rsidR="009678B4" w:rsidRPr="007A4709" w:rsidRDefault="009678B4" w:rsidP="0096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Pr="00C56611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678B4" w:rsidRDefault="009678B4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Pr="00C56611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678B4" w:rsidRDefault="009678B4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P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 сад №5</w:t>
            </w:r>
          </w:p>
          <w:p w:rsidR="009678B4" w:rsidRPr="00454A48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41-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. Защита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55-8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678B4" w:rsidRP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18 1482209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678B4" w:rsidRP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D5" w:rsidRDefault="007134D5">
      <w:pPr>
        <w:spacing w:after="0" w:line="240" w:lineRule="auto"/>
      </w:pPr>
      <w:r>
        <w:separator/>
      </w:r>
    </w:p>
  </w:endnote>
  <w:endnote w:type="continuationSeparator" w:id="0">
    <w:p w:rsidR="007134D5" w:rsidRDefault="007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D5" w:rsidRDefault="007134D5">
      <w:pPr>
        <w:spacing w:after="0" w:line="240" w:lineRule="auto"/>
      </w:pPr>
      <w:r>
        <w:separator/>
      </w:r>
    </w:p>
  </w:footnote>
  <w:footnote w:type="continuationSeparator" w:id="0">
    <w:p w:rsidR="007134D5" w:rsidRDefault="007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4D5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B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81E-3B6E-4C76-AD37-1212298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6-15T15:25:00Z</dcterms:created>
  <dcterms:modified xsi:type="dcterms:W3CDTF">2021-06-15T15:25:00Z</dcterms:modified>
</cp:coreProperties>
</file>